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9913B" w14:textId="04D23460" w:rsidR="0067744A" w:rsidRPr="003D76EE" w:rsidRDefault="00A8549A" w:rsidP="003D76EE">
      <w:pPr>
        <w:jc w:val="center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BE4E898" wp14:editId="083E804B">
                <wp:simplePos x="0" y="0"/>
                <wp:positionH relativeFrom="column">
                  <wp:posOffset>-205740</wp:posOffset>
                </wp:positionH>
                <wp:positionV relativeFrom="paragraph">
                  <wp:posOffset>-327660</wp:posOffset>
                </wp:positionV>
                <wp:extent cx="6758940" cy="281940"/>
                <wp:effectExtent l="0" t="0" r="3810" b="3810"/>
                <wp:wrapNone/>
                <wp:docPr id="47" name="Metin Kutusu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894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78DCC5" w14:textId="1929B3B3" w:rsidR="00A8549A" w:rsidRDefault="00A8549A">
                            <w:r>
                              <w:t>Adı Soyadı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8B5F82">
                              <w:tab/>
                              <w:t>Sınıfı:</w:t>
                            </w:r>
                            <w:r w:rsidR="008B5F82">
                              <w:tab/>
                            </w:r>
                            <w:r w:rsidR="008B5F82">
                              <w:tab/>
                              <w:t>No.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BE4E898" id="_x0000_t202" coordsize="21600,21600" o:spt="202" path="m,l,21600r21600,l21600,xe">
                <v:stroke joinstyle="miter"/>
                <v:path gradientshapeok="t" o:connecttype="rect"/>
              </v:shapetype>
              <v:shape id="Metin Kutusu 47" o:spid="_x0000_s1026" type="#_x0000_t202" style="position:absolute;left:0;text-align:left;margin-left:-16.2pt;margin-top:-25.8pt;width:532.2pt;height:22.2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" fillcolor="white [3201]" stroked="f" strokeweight=".5pt">
                <v:textbox>
                  <w:txbxContent>
                    <w:p w14:paraId="7678DCC5" w14:textId="1929B3B3" w:rsidR="00A8549A" w:rsidRDefault="00A8549A">
                      <w:r>
                        <w:t>Adı Soyadı: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8B5F82">
                        <w:tab/>
                        <w:t>Sınıfı:</w:t>
                      </w:r>
                      <w:r w:rsidR="008B5F82">
                        <w:tab/>
                      </w:r>
                      <w:r w:rsidR="008B5F82">
                        <w:tab/>
                        <w:t>No.:</w:t>
                      </w:r>
                    </w:p>
                  </w:txbxContent>
                </v:textbox>
              </v:shape>
            </w:pict>
          </mc:Fallback>
        </mc:AlternateContent>
      </w:r>
      <w:r w:rsidR="0067744A" w:rsidRPr="003D76EE">
        <w:rPr>
          <w:b/>
          <w:bCs/>
        </w:rPr>
        <w:t xml:space="preserve">2021-2022 EĞİTİM ÖĞRETİM YILI </w:t>
      </w:r>
      <w:r w:rsidR="002859F1">
        <w:rPr>
          <w:b/>
          <w:bCs/>
        </w:rPr>
        <w:t>TURKCEDERSİ.NET</w:t>
      </w:r>
      <w:r w:rsidR="0067744A" w:rsidRPr="003D76EE">
        <w:rPr>
          <w:b/>
          <w:bCs/>
        </w:rPr>
        <w:t xml:space="preserve"> ORTAOKULU </w:t>
      </w:r>
      <w:r w:rsidR="008B5F82">
        <w:rPr>
          <w:b/>
          <w:bCs/>
        </w:rPr>
        <w:t xml:space="preserve">8.SINIF </w:t>
      </w:r>
      <w:r w:rsidR="00B7567D">
        <w:rPr>
          <w:b/>
          <w:bCs/>
        </w:rPr>
        <w:t>2</w:t>
      </w:r>
      <w:r w:rsidR="0067744A" w:rsidRPr="003D76EE">
        <w:rPr>
          <w:b/>
          <w:bCs/>
        </w:rPr>
        <w:t xml:space="preserve">.DÖNEM </w:t>
      </w:r>
      <w:r w:rsidR="00B7567D">
        <w:rPr>
          <w:b/>
          <w:bCs/>
        </w:rPr>
        <w:t>1</w:t>
      </w:r>
      <w:r w:rsidR="0067744A" w:rsidRPr="003D76EE">
        <w:rPr>
          <w:b/>
          <w:bCs/>
        </w:rPr>
        <w:t>.YAZILI YOKLAMA SORULARIDIR</w:t>
      </w:r>
    </w:p>
    <w:p w14:paraId="3DE51044" w14:textId="3AC3E566" w:rsidR="0067744A" w:rsidRDefault="003D76EE" w:rsidP="003D76EE">
      <w:pPr>
        <w:pStyle w:val="ListeParagraf"/>
        <w:numPr>
          <w:ilvl w:val="0"/>
          <w:numId w:val="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41DDFA" wp14:editId="63F086E5">
                <wp:simplePos x="0" y="0"/>
                <wp:positionH relativeFrom="column">
                  <wp:posOffset>457200</wp:posOffset>
                </wp:positionH>
                <wp:positionV relativeFrom="paragraph">
                  <wp:posOffset>64770</wp:posOffset>
                </wp:positionV>
                <wp:extent cx="6156960" cy="2217420"/>
                <wp:effectExtent l="0" t="0" r="15240" b="11430"/>
                <wp:wrapNone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6960" cy="2217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78F411" w14:textId="7BE70FBC" w:rsidR="003D76EE" w:rsidRDefault="003D76E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A53A20B" wp14:editId="431E58B1">
                                  <wp:extent cx="5967730" cy="2181225"/>
                                  <wp:effectExtent l="0" t="0" r="0" b="9525"/>
                                  <wp:docPr id="3" name="Resim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Resim 2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67730" cy="21812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1DDFA" id="Metin Kutusu 1" o:spid="_x0000_s1027" type="#_x0000_t202" style="position:absolute;left:0;text-align:left;margin-left:36pt;margin-top:5.1pt;width:484.8pt;height:174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" fillcolor="white [3201]" strokeweight=".5pt">
                <v:textbox>
                  <w:txbxContent>
                    <w:p w14:paraId="2278F411" w14:textId="7BE70FBC" w:rsidR="003D76EE" w:rsidRDefault="003D76EE">
                      <w:r>
                        <w:rPr>
                          <w:noProof/>
                        </w:rPr>
                        <w:drawing>
                          <wp:inline distT="0" distB="0" distL="0" distR="0" wp14:anchorId="6A53A20B" wp14:editId="431E58B1">
                            <wp:extent cx="5967730" cy="2181225"/>
                            <wp:effectExtent l="0" t="0" r="0" b="9525"/>
                            <wp:docPr id="3" name="Resim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Resim 2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67730" cy="21812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</w:t>
      </w:r>
    </w:p>
    <w:p w14:paraId="08445F49" w14:textId="24F46117" w:rsidR="003D76EE" w:rsidRDefault="003D76EE" w:rsidP="003D76EE"/>
    <w:p w14:paraId="4E3D6681" w14:textId="249230B7" w:rsidR="003D76EE" w:rsidRDefault="003D76EE" w:rsidP="003D76EE"/>
    <w:p w14:paraId="1763ABC2" w14:textId="65C0EBB2" w:rsidR="003D76EE" w:rsidRDefault="003D76EE" w:rsidP="003D76EE"/>
    <w:p w14:paraId="351EEAAD" w14:textId="7E1DAE9C" w:rsidR="003D76EE" w:rsidRDefault="003D76EE" w:rsidP="003D76EE"/>
    <w:p w14:paraId="53C0869D" w14:textId="1BF91D43" w:rsidR="003D76EE" w:rsidRDefault="003D76EE" w:rsidP="003D76EE"/>
    <w:p w14:paraId="3EE46037" w14:textId="5A4C05C1" w:rsidR="003D76EE" w:rsidRDefault="003D76EE" w:rsidP="003D76EE"/>
    <w:p w14:paraId="3185ACE8" w14:textId="70471A6B" w:rsidR="003D76EE" w:rsidRDefault="003D76EE" w:rsidP="003D76EE"/>
    <w:p w14:paraId="72CD686A" w14:textId="4D2B99ED" w:rsidR="003D76EE" w:rsidRDefault="003D76EE" w:rsidP="003D76EE"/>
    <w:p w14:paraId="1CBCF6D6" w14:textId="25141627" w:rsidR="003D76EE" w:rsidRDefault="003D76EE" w:rsidP="003D76EE">
      <w:pPr>
        <w:pStyle w:val="ListeParagraf"/>
        <w:numPr>
          <w:ilvl w:val="0"/>
          <w:numId w:val="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4D3979" wp14:editId="1576C567">
                <wp:simplePos x="0" y="0"/>
                <wp:positionH relativeFrom="column">
                  <wp:posOffset>464820</wp:posOffset>
                </wp:positionH>
                <wp:positionV relativeFrom="paragraph">
                  <wp:posOffset>39370</wp:posOffset>
                </wp:positionV>
                <wp:extent cx="6172200" cy="3710940"/>
                <wp:effectExtent l="0" t="0" r="19050" b="22860"/>
                <wp:wrapNone/>
                <wp:docPr id="4" name="Metin Kutus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3710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963453" w14:textId="25CC1C0F" w:rsidR="003D76EE" w:rsidRDefault="003D76E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5D3DA6" wp14:editId="4F87B658">
                                  <wp:extent cx="5631180" cy="3695700"/>
                                  <wp:effectExtent l="0" t="0" r="7620" b="0"/>
                                  <wp:docPr id="6" name="Resim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Resim 6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31180" cy="3695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D3979" id="Metin Kutusu 4" o:spid="_x0000_s1028" type="#_x0000_t202" style="position:absolute;left:0;text-align:left;margin-left:36.6pt;margin-top:3.1pt;width:486pt;height:292.2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" fillcolor="white [3201]" strokeweight=".5pt">
                <v:textbox>
                  <w:txbxContent>
                    <w:p w14:paraId="37963453" w14:textId="25CC1C0F" w:rsidR="003D76EE" w:rsidRDefault="003D76EE">
                      <w:r>
                        <w:rPr>
                          <w:noProof/>
                        </w:rPr>
                        <w:drawing>
                          <wp:inline distT="0" distB="0" distL="0" distR="0" wp14:anchorId="225D3DA6" wp14:editId="4F87B658">
                            <wp:extent cx="5631180" cy="3695700"/>
                            <wp:effectExtent l="0" t="0" r="7620" b="0"/>
                            <wp:docPr id="6" name="Resim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Resim 6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31180" cy="36957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</w:t>
      </w:r>
    </w:p>
    <w:p w14:paraId="0EA29111" w14:textId="4147D8A6" w:rsidR="003D76EE" w:rsidRDefault="003D76EE" w:rsidP="003D76EE"/>
    <w:p w14:paraId="7C4F4253" w14:textId="07B06B2F" w:rsidR="003D76EE" w:rsidRDefault="003D76EE" w:rsidP="003D76EE"/>
    <w:p w14:paraId="160C9576" w14:textId="7BCE89DC" w:rsidR="003D76EE" w:rsidRDefault="003D76EE" w:rsidP="003D76EE"/>
    <w:p w14:paraId="3D8BAD64" w14:textId="3287A188" w:rsidR="003D76EE" w:rsidRDefault="003D76EE" w:rsidP="003D76EE"/>
    <w:p w14:paraId="184CADD5" w14:textId="50B58C89" w:rsidR="003D76EE" w:rsidRDefault="003D76EE" w:rsidP="003D76EE"/>
    <w:p w14:paraId="5FDD3A89" w14:textId="451B80A5" w:rsidR="003D76EE" w:rsidRDefault="003D76EE" w:rsidP="003D76EE"/>
    <w:p w14:paraId="4B2322D7" w14:textId="1DFC7756" w:rsidR="003D76EE" w:rsidRDefault="003D76EE" w:rsidP="003D76EE"/>
    <w:p w14:paraId="797AE0ED" w14:textId="7A13D742" w:rsidR="003D76EE" w:rsidRDefault="003D76EE" w:rsidP="003D76EE"/>
    <w:p w14:paraId="66360638" w14:textId="41998D4D" w:rsidR="003D76EE" w:rsidRDefault="003D76EE" w:rsidP="003D76EE"/>
    <w:p w14:paraId="3ACE9F96" w14:textId="23CD0474" w:rsidR="003D76EE" w:rsidRDefault="003D76EE" w:rsidP="003D76EE"/>
    <w:p w14:paraId="0B308A25" w14:textId="6030632A" w:rsidR="003D76EE" w:rsidRDefault="003D76EE" w:rsidP="003D76EE"/>
    <w:p w14:paraId="3B59252A" w14:textId="65F38D1A" w:rsidR="003D76EE" w:rsidRDefault="003D76EE" w:rsidP="003D76EE"/>
    <w:p w14:paraId="4B791E46" w14:textId="21C02435" w:rsidR="003D76EE" w:rsidRDefault="003D76EE" w:rsidP="003D76EE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39D846" wp14:editId="1A31C355">
                <wp:simplePos x="0" y="0"/>
                <wp:positionH relativeFrom="column">
                  <wp:posOffset>472440</wp:posOffset>
                </wp:positionH>
                <wp:positionV relativeFrom="paragraph">
                  <wp:posOffset>219710</wp:posOffset>
                </wp:positionV>
                <wp:extent cx="6210300" cy="3002280"/>
                <wp:effectExtent l="0" t="0" r="19050" b="26670"/>
                <wp:wrapNone/>
                <wp:docPr id="7" name="Metin Kutusu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0300" cy="3002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103FA1" w14:textId="43C0543A" w:rsidR="003D76EE" w:rsidRDefault="003D76E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46C0D30" wp14:editId="07B8EECE">
                                  <wp:extent cx="5943600" cy="2849880"/>
                                  <wp:effectExtent l="0" t="0" r="0" b="7620"/>
                                  <wp:docPr id="8" name="Resim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Resim 8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43600" cy="28498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39D846" id="Metin Kutusu 7" o:spid="_x0000_s1029" type="#_x0000_t202" style="position:absolute;margin-left:37.2pt;margin-top:17.3pt;width:489pt;height:236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" fillcolor="white [3201]" strokeweight=".5pt">
                <v:textbox>
                  <w:txbxContent>
                    <w:p w14:paraId="06103FA1" w14:textId="43C0543A" w:rsidR="003D76EE" w:rsidRDefault="003D76EE">
                      <w:r>
                        <w:rPr>
                          <w:noProof/>
                        </w:rPr>
                        <w:drawing>
                          <wp:inline distT="0" distB="0" distL="0" distR="0" wp14:anchorId="446C0D30" wp14:editId="07B8EECE">
                            <wp:extent cx="5943600" cy="2849880"/>
                            <wp:effectExtent l="0" t="0" r="0" b="7620"/>
                            <wp:docPr id="8" name="Resim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Resim 8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43600" cy="28498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80819C1" w14:textId="1BEB70FA" w:rsidR="003D76EE" w:rsidRDefault="003D76EE" w:rsidP="003D76EE">
      <w:pPr>
        <w:pStyle w:val="ListeParagraf"/>
        <w:numPr>
          <w:ilvl w:val="0"/>
          <w:numId w:val="2"/>
        </w:numPr>
      </w:pPr>
      <w:r>
        <w:t xml:space="preserve"> </w:t>
      </w:r>
    </w:p>
    <w:p w14:paraId="3259F379" w14:textId="1CAF4D91" w:rsidR="003D76EE" w:rsidRDefault="003D76EE" w:rsidP="003D76EE"/>
    <w:p w14:paraId="0C3F7FCE" w14:textId="7B16CA4A" w:rsidR="003D76EE" w:rsidRDefault="003D76EE" w:rsidP="003D76EE"/>
    <w:p w14:paraId="345B6B86" w14:textId="3238CA39" w:rsidR="003D76EE" w:rsidRDefault="003D76EE" w:rsidP="003D76EE"/>
    <w:p w14:paraId="47B2BEAE" w14:textId="2F49E81D" w:rsidR="003D76EE" w:rsidRDefault="003D76EE" w:rsidP="003D76EE"/>
    <w:p w14:paraId="415A5E47" w14:textId="42DF970B" w:rsidR="003D76EE" w:rsidRDefault="003D76EE" w:rsidP="003D76EE"/>
    <w:p w14:paraId="16B26541" w14:textId="54E32370" w:rsidR="003D76EE" w:rsidRDefault="003D76EE" w:rsidP="003D76EE"/>
    <w:p w14:paraId="28D35BB4" w14:textId="4F71BDF7" w:rsidR="003D76EE" w:rsidRDefault="003D76EE" w:rsidP="003D76EE"/>
    <w:p w14:paraId="599181B3" w14:textId="3E29891E" w:rsidR="003D76EE" w:rsidRDefault="003D76EE" w:rsidP="003D76EE"/>
    <w:p w14:paraId="5A7E1C9D" w14:textId="331C8F46" w:rsidR="003D76EE" w:rsidRDefault="003D76EE" w:rsidP="003D76EE"/>
    <w:p w14:paraId="69B13AE8" w14:textId="790C30C1" w:rsidR="003D76EE" w:rsidRDefault="003D76EE" w:rsidP="003D76EE">
      <w:pPr>
        <w:pStyle w:val="ListeParagraf"/>
        <w:numPr>
          <w:ilvl w:val="0"/>
          <w:numId w:val="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C5B84E" wp14:editId="1F29FC60">
                <wp:simplePos x="0" y="0"/>
                <wp:positionH relativeFrom="column">
                  <wp:posOffset>472440</wp:posOffset>
                </wp:positionH>
                <wp:positionV relativeFrom="paragraph">
                  <wp:posOffset>22860</wp:posOffset>
                </wp:positionV>
                <wp:extent cx="6263640" cy="1744980"/>
                <wp:effectExtent l="0" t="0" r="22860" b="26670"/>
                <wp:wrapNone/>
                <wp:docPr id="9" name="Metin Kutusu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3640" cy="1744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1E8E88" w14:textId="17552A62" w:rsidR="003D76EE" w:rsidRDefault="003D76E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9479EEF" wp14:editId="243823EC">
                                  <wp:extent cx="5600700" cy="1729740"/>
                                  <wp:effectExtent l="0" t="0" r="0" b="3810"/>
                                  <wp:docPr id="10" name="Resim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Resim 10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00700" cy="17297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5B84E" id="Metin Kutusu 9" o:spid="_x0000_s1030" type="#_x0000_t202" style="position:absolute;left:0;text-align:left;margin-left:37.2pt;margin-top:1.8pt;width:493.2pt;height:137.4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" fillcolor="white [3201]" strokeweight=".5pt">
                <v:textbox>
                  <w:txbxContent>
                    <w:p w14:paraId="481E8E88" w14:textId="17552A62" w:rsidR="003D76EE" w:rsidRDefault="003D76EE">
                      <w:r>
                        <w:rPr>
                          <w:noProof/>
                        </w:rPr>
                        <w:drawing>
                          <wp:inline distT="0" distB="0" distL="0" distR="0" wp14:anchorId="39479EEF" wp14:editId="243823EC">
                            <wp:extent cx="5600700" cy="1729740"/>
                            <wp:effectExtent l="0" t="0" r="0" b="3810"/>
                            <wp:docPr id="10" name="Resim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Resim 10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00700" cy="17297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</w:t>
      </w:r>
    </w:p>
    <w:p w14:paraId="63B75485" w14:textId="2DCA2601" w:rsidR="003D76EE" w:rsidRDefault="003D76EE" w:rsidP="003D76EE"/>
    <w:p w14:paraId="3F20B780" w14:textId="652C79BF" w:rsidR="003D76EE" w:rsidRDefault="003D76EE" w:rsidP="003D76EE"/>
    <w:p w14:paraId="764782D4" w14:textId="3072F52E" w:rsidR="003D76EE" w:rsidRDefault="003D76EE" w:rsidP="003D76EE"/>
    <w:p w14:paraId="4534AA6C" w14:textId="107ABA5E" w:rsidR="003D76EE" w:rsidRDefault="003D76EE" w:rsidP="003D76EE"/>
    <w:p w14:paraId="4F4C666A" w14:textId="4101C82D" w:rsidR="003D76EE" w:rsidRDefault="003D76EE" w:rsidP="003D76EE"/>
    <w:p w14:paraId="7C692DC0" w14:textId="5778D3A8" w:rsidR="003D76EE" w:rsidRDefault="003D76EE" w:rsidP="003D76EE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5CA674" wp14:editId="570798EC">
                <wp:simplePos x="0" y="0"/>
                <wp:positionH relativeFrom="column">
                  <wp:posOffset>480060</wp:posOffset>
                </wp:positionH>
                <wp:positionV relativeFrom="paragraph">
                  <wp:posOffset>175895</wp:posOffset>
                </wp:positionV>
                <wp:extent cx="6263640" cy="3299460"/>
                <wp:effectExtent l="0" t="0" r="22860" b="15240"/>
                <wp:wrapNone/>
                <wp:docPr id="11" name="Metin Kutusu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3640" cy="3299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1CD4E2" w14:textId="53A267AF" w:rsidR="003D76EE" w:rsidRDefault="003D76E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708F80" wp14:editId="2DDA5A80">
                                  <wp:extent cx="5989479" cy="3268980"/>
                                  <wp:effectExtent l="0" t="0" r="0" b="7620"/>
                                  <wp:docPr id="12" name="Resim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Resim 12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00002" cy="327472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CA674" id="Metin Kutusu 11" o:spid="_x0000_s1031" type="#_x0000_t202" style="position:absolute;margin-left:37.8pt;margin-top:13.85pt;width:493.2pt;height:259.8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" fillcolor="white [3201]" strokeweight=".5pt">
                <v:textbox>
                  <w:txbxContent>
                    <w:p w14:paraId="511CD4E2" w14:textId="53A267AF" w:rsidR="003D76EE" w:rsidRDefault="003D76EE">
                      <w:r>
                        <w:rPr>
                          <w:noProof/>
                        </w:rPr>
                        <w:drawing>
                          <wp:inline distT="0" distB="0" distL="0" distR="0" wp14:anchorId="18708F80" wp14:editId="2DDA5A80">
                            <wp:extent cx="5989479" cy="3268980"/>
                            <wp:effectExtent l="0" t="0" r="0" b="7620"/>
                            <wp:docPr id="12" name="Resim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Resim 12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00002" cy="327472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501A176" w14:textId="7E916E74" w:rsidR="003D76EE" w:rsidRDefault="003D76EE" w:rsidP="003D76EE">
      <w:pPr>
        <w:pStyle w:val="ListeParagraf"/>
        <w:numPr>
          <w:ilvl w:val="0"/>
          <w:numId w:val="2"/>
        </w:numPr>
      </w:pPr>
      <w:r>
        <w:t xml:space="preserve"> </w:t>
      </w:r>
    </w:p>
    <w:p w14:paraId="2C476741" w14:textId="3A380D64" w:rsidR="003D76EE" w:rsidRDefault="003D76EE" w:rsidP="003D76EE"/>
    <w:p w14:paraId="136680C9" w14:textId="5E674F1F" w:rsidR="003D76EE" w:rsidRDefault="003D76EE" w:rsidP="003D76EE"/>
    <w:p w14:paraId="3C5349A1" w14:textId="623C7882" w:rsidR="003D76EE" w:rsidRDefault="003D76EE" w:rsidP="003D76EE"/>
    <w:p w14:paraId="44E7F6F5" w14:textId="11F9E5C8" w:rsidR="003D76EE" w:rsidRDefault="003D76EE" w:rsidP="003D76EE"/>
    <w:p w14:paraId="3AF0D5CA" w14:textId="44467FB3" w:rsidR="003D76EE" w:rsidRDefault="003D76EE" w:rsidP="003D76EE"/>
    <w:p w14:paraId="5F9DBD48" w14:textId="41736965" w:rsidR="003D76EE" w:rsidRDefault="003D76EE" w:rsidP="003D76EE"/>
    <w:p w14:paraId="039F134C" w14:textId="08B408A7" w:rsidR="003D76EE" w:rsidRDefault="003D76EE" w:rsidP="003D76EE"/>
    <w:p w14:paraId="7DBCB16D" w14:textId="4AEF9CBB" w:rsidR="003D76EE" w:rsidRDefault="003D76EE" w:rsidP="003D76EE"/>
    <w:p w14:paraId="655C8EC5" w14:textId="2ADDF76E" w:rsidR="003D76EE" w:rsidRDefault="003D76EE" w:rsidP="003D76EE"/>
    <w:p w14:paraId="206A04F7" w14:textId="1E4D2E95" w:rsidR="003D76EE" w:rsidRDefault="003D76EE" w:rsidP="003D76EE"/>
    <w:p w14:paraId="1200BC1C" w14:textId="58AF4387" w:rsidR="003D76EE" w:rsidRDefault="003D76EE" w:rsidP="003D76EE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BE74DF" wp14:editId="52A4B255">
                <wp:simplePos x="0" y="0"/>
                <wp:positionH relativeFrom="column">
                  <wp:posOffset>495300</wp:posOffset>
                </wp:positionH>
                <wp:positionV relativeFrom="paragraph">
                  <wp:posOffset>260985</wp:posOffset>
                </wp:positionV>
                <wp:extent cx="6256020" cy="1531620"/>
                <wp:effectExtent l="0" t="0" r="11430" b="11430"/>
                <wp:wrapNone/>
                <wp:docPr id="13" name="Metin Kutusu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6020" cy="1531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397F58" w14:textId="71F1054B" w:rsidR="003D76EE" w:rsidRDefault="003D76E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6650B14" wp14:editId="6DD82462">
                                  <wp:extent cx="5935980" cy="1546860"/>
                                  <wp:effectExtent l="0" t="0" r="7620" b="0"/>
                                  <wp:docPr id="14" name="Resim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Resim 14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35980" cy="15468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E74DF" id="Metin Kutusu 13" o:spid="_x0000_s1032" type="#_x0000_t202" style="position:absolute;margin-left:39pt;margin-top:20.55pt;width:492.6pt;height:120.6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" fillcolor="white [3201]" strokeweight=".5pt">
                <v:textbox>
                  <w:txbxContent>
                    <w:p w14:paraId="5B397F58" w14:textId="71F1054B" w:rsidR="003D76EE" w:rsidRDefault="003D76EE">
                      <w:r>
                        <w:rPr>
                          <w:noProof/>
                        </w:rPr>
                        <w:drawing>
                          <wp:inline distT="0" distB="0" distL="0" distR="0" wp14:anchorId="46650B14" wp14:editId="6DD82462">
                            <wp:extent cx="5935980" cy="1546860"/>
                            <wp:effectExtent l="0" t="0" r="7620" b="0"/>
                            <wp:docPr id="14" name="Resim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Resim 14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35980" cy="15468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48994C2" w14:textId="6C4AD8BC" w:rsidR="003D76EE" w:rsidRDefault="00884C05" w:rsidP="003D76EE">
      <w:pPr>
        <w:pStyle w:val="ListeParagraf"/>
        <w:numPr>
          <w:ilvl w:val="0"/>
          <w:numId w:val="2"/>
        </w:numPr>
      </w:pPr>
      <w:r>
        <w:t xml:space="preserve"> </w:t>
      </w:r>
    </w:p>
    <w:p w14:paraId="0E698555" w14:textId="463129D4" w:rsidR="00884C05" w:rsidRDefault="00884C05" w:rsidP="00884C05"/>
    <w:p w14:paraId="671E8E0B" w14:textId="1A3C28A5" w:rsidR="00884C05" w:rsidRDefault="00884C05" w:rsidP="00884C05"/>
    <w:p w14:paraId="10F003F5" w14:textId="62D48274" w:rsidR="00884C05" w:rsidRDefault="00884C05" w:rsidP="00884C05"/>
    <w:p w14:paraId="0D9D7BAD" w14:textId="6D9E6606" w:rsidR="00884C05" w:rsidRDefault="00884C05" w:rsidP="00884C05"/>
    <w:p w14:paraId="70BCEDA3" w14:textId="0D2DB1EC" w:rsidR="00884C05" w:rsidRDefault="00884C05" w:rsidP="00884C05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0F64A8" wp14:editId="4CCF24BF">
                <wp:simplePos x="0" y="0"/>
                <wp:positionH relativeFrom="column">
                  <wp:posOffset>3855720</wp:posOffset>
                </wp:positionH>
                <wp:positionV relativeFrom="paragraph">
                  <wp:posOffset>269240</wp:posOffset>
                </wp:positionV>
                <wp:extent cx="2918460" cy="2141220"/>
                <wp:effectExtent l="0" t="0" r="15240" b="11430"/>
                <wp:wrapNone/>
                <wp:docPr id="18" name="Metin Kutusu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8460" cy="2141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393419" w14:textId="01E0722D" w:rsidR="00884C05" w:rsidRDefault="00884C0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A88C9FE" wp14:editId="115A65DD">
                                  <wp:extent cx="2729230" cy="2054225"/>
                                  <wp:effectExtent l="0" t="0" r="0" b="3175"/>
                                  <wp:docPr id="19" name="Resim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Resim 19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29230" cy="20542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F64A8" id="Metin Kutusu 18" o:spid="_x0000_s1033" type="#_x0000_t202" style="position:absolute;margin-left:303.6pt;margin-top:21.2pt;width:229.8pt;height:168.6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" fillcolor="white [3201]" strokeweight=".5pt">
                <v:textbox>
                  <w:txbxContent>
                    <w:p w14:paraId="03393419" w14:textId="01E0722D" w:rsidR="00884C05" w:rsidRDefault="00884C05">
                      <w:r>
                        <w:rPr>
                          <w:noProof/>
                        </w:rPr>
                        <w:drawing>
                          <wp:inline distT="0" distB="0" distL="0" distR="0" wp14:anchorId="1A88C9FE" wp14:editId="115A65DD">
                            <wp:extent cx="2729230" cy="2054225"/>
                            <wp:effectExtent l="0" t="0" r="0" b="3175"/>
                            <wp:docPr id="19" name="Resim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Resim 19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29230" cy="20542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EAD1EE" wp14:editId="4A382C15">
                <wp:simplePos x="0" y="0"/>
                <wp:positionH relativeFrom="column">
                  <wp:posOffset>464820</wp:posOffset>
                </wp:positionH>
                <wp:positionV relativeFrom="paragraph">
                  <wp:posOffset>238760</wp:posOffset>
                </wp:positionV>
                <wp:extent cx="2712720" cy="2011680"/>
                <wp:effectExtent l="0" t="0" r="11430" b="26670"/>
                <wp:wrapNone/>
                <wp:docPr id="16" name="Metin Kutusu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2720" cy="2011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C2F04A" w14:textId="3CE9D332" w:rsidR="00884C05" w:rsidRDefault="00884C0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1580452" wp14:editId="166EA391">
                                  <wp:extent cx="2523490" cy="1922145"/>
                                  <wp:effectExtent l="0" t="0" r="0" b="1905"/>
                                  <wp:docPr id="17" name="Resim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Resim 17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23490" cy="19221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AD1EE" id="Metin Kutusu 16" o:spid="_x0000_s1034" type="#_x0000_t202" style="position:absolute;margin-left:36.6pt;margin-top:18.8pt;width:213.6pt;height:158.4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" fillcolor="white [3201]" strokeweight=".5pt">
                <v:textbox>
                  <w:txbxContent>
                    <w:p w14:paraId="5FC2F04A" w14:textId="3CE9D332" w:rsidR="00884C05" w:rsidRDefault="00884C05">
                      <w:r>
                        <w:rPr>
                          <w:noProof/>
                        </w:rPr>
                        <w:drawing>
                          <wp:inline distT="0" distB="0" distL="0" distR="0" wp14:anchorId="71580452" wp14:editId="166EA391">
                            <wp:extent cx="2523490" cy="1922145"/>
                            <wp:effectExtent l="0" t="0" r="0" b="1905"/>
                            <wp:docPr id="17" name="Resim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Resim 17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23490" cy="19221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305A906" w14:textId="77777777" w:rsidR="00884C05" w:rsidRDefault="00884C05" w:rsidP="00884C05">
      <w:pPr>
        <w:sectPr w:rsidR="00884C05" w:rsidSect="0067744A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0C1177E3" w14:textId="6084B19A" w:rsidR="00884C05" w:rsidRDefault="00884C05" w:rsidP="00884C05">
      <w:pPr>
        <w:pStyle w:val="ListeParagraf"/>
        <w:numPr>
          <w:ilvl w:val="0"/>
          <w:numId w:val="2"/>
        </w:numPr>
      </w:pPr>
      <w:r>
        <w:t xml:space="preserve"> </w:t>
      </w:r>
    </w:p>
    <w:p w14:paraId="5D9E5622" w14:textId="130D0E41" w:rsidR="00884C05" w:rsidRDefault="00884C05" w:rsidP="00884C05"/>
    <w:p w14:paraId="76E893F9" w14:textId="5381B8C8" w:rsidR="00884C05" w:rsidRDefault="00884C05" w:rsidP="00884C05"/>
    <w:p w14:paraId="329ABE47" w14:textId="758279AA" w:rsidR="00884C05" w:rsidRDefault="00884C05" w:rsidP="00884C05"/>
    <w:p w14:paraId="298260BA" w14:textId="09C57DB1" w:rsidR="00884C05" w:rsidRDefault="00884C05" w:rsidP="00884C05"/>
    <w:p w14:paraId="787392AA" w14:textId="04CE79C6" w:rsidR="00884C05" w:rsidRDefault="00884C05" w:rsidP="00884C05"/>
    <w:p w14:paraId="002257B5" w14:textId="408B65C3" w:rsidR="00884C05" w:rsidRDefault="00884C05" w:rsidP="00884C05"/>
    <w:p w14:paraId="3ECBCDB9" w14:textId="2B9FF8F1" w:rsidR="00884C05" w:rsidRDefault="00884C05" w:rsidP="00884C05"/>
    <w:p w14:paraId="331DFB03" w14:textId="2033642E" w:rsidR="00884C05" w:rsidRDefault="00884C05" w:rsidP="00884C05"/>
    <w:p w14:paraId="6E96F420" w14:textId="3B30E646" w:rsidR="00884C05" w:rsidRDefault="00884C05" w:rsidP="00884C05">
      <w:pPr>
        <w:pStyle w:val="ListeParagraf"/>
        <w:numPr>
          <w:ilvl w:val="0"/>
          <w:numId w:val="2"/>
        </w:numPr>
      </w:pPr>
      <w:r>
        <w:t xml:space="preserve"> </w:t>
      </w:r>
    </w:p>
    <w:p w14:paraId="5DFEEB43" w14:textId="03548858" w:rsidR="00884C05" w:rsidRDefault="00884C05" w:rsidP="00884C05"/>
    <w:p w14:paraId="5CFF50EA" w14:textId="49CFFCA6" w:rsidR="00884C05" w:rsidRDefault="00884C05" w:rsidP="00884C05"/>
    <w:p w14:paraId="4B1C3C67" w14:textId="15461BEE" w:rsidR="00884C05" w:rsidRDefault="00884C05" w:rsidP="00884C05"/>
    <w:p w14:paraId="3DAA2B24" w14:textId="4445C7F7" w:rsidR="00884C05" w:rsidRDefault="00884C05" w:rsidP="00884C05"/>
    <w:p w14:paraId="441517EF" w14:textId="7844176B" w:rsidR="00884C05" w:rsidRDefault="00884C05" w:rsidP="00884C05"/>
    <w:p w14:paraId="67435DC7" w14:textId="1E718984" w:rsidR="00884C05" w:rsidRDefault="00884C05" w:rsidP="00884C05"/>
    <w:p w14:paraId="04B547DA" w14:textId="399220D5" w:rsidR="00884C05" w:rsidRDefault="00884C05" w:rsidP="00884C05"/>
    <w:p w14:paraId="36024C6B" w14:textId="113A71D3" w:rsidR="00884C05" w:rsidRDefault="00884C05" w:rsidP="00884C05"/>
    <w:p w14:paraId="0A2D7409" w14:textId="1889971C" w:rsidR="00884C05" w:rsidRDefault="00884C05" w:rsidP="00884C05">
      <w:pPr>
        <w:pStyle w:val="ListeParagraf"/>
        <w:numPr>
          <w:ilvl w:val="0"/>
          <w:numId w:val="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03D592" wp14:editId="33D1E938">
                <wp:simplePos x="0" y="0"/>
                <wp:positionH relativeFrom="column">
                  <wp:posOffset>472440</wp:posOffset>
                </wp:positionH>
                <wp:positionV relativeFrom="paragraph">
                  <wp:posOffset>-15240</wp:posOffset>
                </wp:positionV>
                <wp:extent cx="2659380" cy="1624965"/>
                <wp:effectExtent l="0" t="0" r="26670" b="13335"/>
                <wp:wrapNone/>
                <wp:docPr id="20" name="Metin Kutusu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9380" cy="16249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C3FC38" w14:textId="665BB047" w:rsidR="00884C05" w:rsidRDefault="00884C0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68678F2" wp14:editId="5ABFE2DA">
                                  <wp:extent cx="2553970" cy="1579245"/>
                                  <wp:effectExtent l="0" t="0" r="0" b="1905"/>
                                  <wp:docPr id="21" name="Resim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Resim 21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53970" cy="15792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3D592" id="Metin Kutusu 20" o:spid="_x0000_s1035" type="#_x0000_t202" style="position:absolute;left:0;text-align:left;margin-left:37.2pt;margin-top:-1.2pt;width:209.4pt;height:127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" fillcolor="white [3201]" strokeweight=".5pt">
                <v:textbox>
                  <w:txbxContent>
                    <w:p w14:paraId="29C3FC38" w14:textId="665BB047" w:rsidR="00884C05" w:rsidRDefault="00884C05">
                      <w:r>
                        <w:rPr>
                          <w:noProof/>
                        </w:rPr>
                        <w:drawing>
                          <wp:inline distT="0" distB="0" distL="0" distR="0" wp14:anchorId="668678F2" wp14:editId="5ABFE2DA">
                            <wp:extent cx="2553970" cy="1579245"/>
                            <wp:effectExtent l="0" t="0" r="0" b="1905"/>
                            <wp:docPr id="21" name="Resim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Resim 21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53970" cy="15792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</w:t>
      </w:r>
    </w:p>
    <w:p w14:paraId="7176DE9E" w14:textId="7C2AF52D" w:rsidR="00884C05" w:rsidRDefault="00884C05" w:rsidP="00884C05"/>
    <w:p w14:paraId="170CC373" w14:textId="5FB2CF3E" w:rsidR="00884C05" w:rsidRDefault="00884C05" w:rsidP="00884C05"/>
    <w:p w14:paraId="69C56DC4" w14:textId="5610D5CA" w:rsidR="00884C05" w:rsidRDefault="00884C05" w:rsidP="00884C05"/>
    <w:p w14:paraId="5EE67B33" w14:textId="4B11450B" w:rsidR="00884C05" w:rsidRDefault="00884C05" w:rsidP="00884C05"/>
    <w:p w14:paraId="709297F3" w14:textId="42DC4721" w:rsidR="00884C05" w:rsidRDefault="00884C05" w:rsidP="00884C05"/>
    <w:p w14:paraId="17A18E97" w14:textId="722C216E" w:rsidR="00884C05" w:rsidRDefault="00884C05" w:rsidP="00884C05">
      <w:pPr>
        <w:pStyle w:val="ListeParagraf"/>
        <w:numPr>
          <w:ilvl w:val="0"/>
          <w:numId w:val="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193E6F0" wp14:editId="50098AEA">
                <wp:simplePos x="0" y="0"/>
                <wp:positionH relativeFrom="column">
                  <wp:posOffset>457200</wp:posOffset>
                </wp:positionH>
                <wp:positionV relativeFrom="paragraph">
                  <wp:posOffset>76835</wp:posOffset>
                </wp:positionV>
                <wp:extent cx="2660650" cy="1752600"/>
                <wp:effectExtent l="0" t="0" r="25400" b="19050"/>
                <wp:wrapNone/>
                <wp:docPr id="22" name="Metin Kutusu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0650" cy="175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3B5208" w14:textId="5A7595CD" w:rsidR="00884C05" w:rsidRDefault="00884C0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C00BC60" wp14:editId="37F90FD7">
                                  <wp:extent cx="2471420" cy="1679575"/>
                                  <wp:effectExtent l="0" t="0" r="5080" b="0"/>
                                  <wp:docPr id="23" name="Resim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Resim 23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71420" cy="16795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3E6F0" id="Metin Kutusu 22" o:spid="_x0000_s1036" type="#_x0000_t202" style="position:absolute;left:0;text-align:left;margin-left:36pt;margin-top:6.05pt;width:209.5pt;height:138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" fillcolor="white [3201]" strokeweight=".5pt">
                <v:textbox>
                  <w:txbxContent>
                    <w:p w14:paraId="523B5208" w14:textId="5A7595CD" w:rsidR="00884C05" w:rsidRDefault="00884C05">
                      <w:r>
                        <w:rPr>
                          <w:noProof/>
                        </w:rPr>
                        <w:drawing>
                          <wp:inline distT="0" distB="0" distL="0" distR="0" wp14:anchorId="6C00BC60" wp14:editId="37F90FD7">
                            <wp:extent cx="2471420" cy="1679575"/>
                            <wp:effectExtent l="0" t="0" r="5080" b="0"/>
                            <wp:docPr id="23" name="Resim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" name="Resim 23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71420" cy="16795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</w:t>
      </w:r>
    </w:p>
    <w:p w14:paraId="220B71D3" w14:textId="66B070DB" w:rsidR="00884C05" w:rsidRDefault="00884C05" w:rsidP="00884C05"/>
    <w:p w14:paraId="19E67553" w14:textId="392FBCFB" w:rsidR="00884C05" w:rsidRDefault="00884C05" w:rsidP="00884C05"/>
    <w:p w14:paraId="7771BC20" w14:textId="614B1ABF" w:rsidR="00884C05" w:rsidRDefault="00884C05" w:rsidP="00884C05"/>
    <w:p w14:paraId="194E0CCC" w14:textId="624DA7CD" w:rsidR="00884C05" w:rsidRDefault="00884C05" w:rsidP="00884C05"/>
    <w:p w14:paraId="582B5E6E" w14:textId="12D27E93" w:rsidR="00884C05" w:rsidRDefault="00884C05" w:rsidP="00884C05"/>
    <w:p w14:paraId="304E945C" w14:textId="519E67C9" w:rsidR="00884C05" w:rsidRDefault="00884C05" w:rsidP="00884C05"/>
    <w:p w14:paraId="4500661B" w14:textId="35B1A792" w:rsidR="00884C05" w:rsidRDefault="00884C05" w:rsidP="00884C05">
      <w:pPr>
        <w:pStyle w:val="ListeParagraf"/>
        <w:numPr>
          <w:ilvl w:val="0"/>
          <w:numId w:val="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E4A3D9" wp14:editId="7DCE72A0">
                <wp:simplePos x="0" y="0"/>
                <wp:positionH relativeFrom="column">
                  <wp:posOffset>472440</wp:posOffset>
                </wp:positionH>
                <wp:positionV relativeFrom="paragraph">
                  <wp:posOffset>43180</wp:posOffset>
                </wp:positionV>
                <wp:extent cx="2628900" cy="2727960"/>
                <wp:effectExtent l="0" t="0" r="19050" b="15240"/>
                <wp:wrapNone/>
                <wp:docPr id="24" name="Metin Kutusu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2727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DE716A" w14:textId="365403DF" w:rsidR="00884C05" w:rsidRDefault="00884C0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0254645" wp14:editId="5486D0C5">
                                  <wp:extent cx="2439670" cy="2640965"/>
                                  <wp:effectExtent l="0" t="0" r="0" b="6985"/>
                                  <wp:docPr id="25" name="Resim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" name="Resim 25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39670" cy="26409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4A3D9" id="Metin Kutusu 24" o:spid="_x0000_s1037" type="#_x0000_t202" style="position:absolute;left:0;text-align:left;margin-left:37.2pt;margin-top:3.4pt;width:207pt;height:214.8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" fillcolor="white [3201]" strokeweight=".5pt">
                <v:textbox>
                  <w:txbxContent>
                    <w:p w14:paraId="3ADE716A" w14:textId="365403DF" w:rsidR="00884C05" w:rsidRDefault="00884C05">
                      <w:r>
                        <w:rPr>
                          <w:noProof/>
                        </w:rPr>
                        <w:drawing>
                          <wp:inline distT="0" distB="0" distL="0" distR="0" wp14:anchorId="50254645" wp14:editId="5486D0C5">
                            <wp:extent cx="2439670" cy="2640965"/>
                            <wp:effectExtent l="0" t="0" r="0" b="6985"/>
                            <wp:docPr id="25" name="Resim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" name="Resim 25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39670" cy="26409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</w:t>
      </w:r>
    </w:p>
    <w:p w14:paraId="7B766546" w14:textId="5BAA78B8" w:rsidR="00884C05" w:rsidRDefault="00884C05" w:rsidP="00884C05"/>
    <w:p w14:paraId="35E6164B" w14:textId="56F200DA" w:rsidR="00884C05" w:rsidRDefault="00884C05" w:rsidP="00884C05"/>
    <w:p w14:paraId="1D17A196" w14:textId="2E9EAAAB" w:rsidR="00884C05" w:rsidRDefault="00884C05" w:rsidP="00884C05"/>
    <w:p w14:paraId="18063E49" w14:textId="42903A08" w:rsidR="00884C05" w:rsidRDefault="00884C05" w:rsidP="00884C05"/>
    <w:p w14:paraId="320F11A2" w14:textId="07244DB2" w:rsidR="00884C05" w:rsidRDefault="00884C05" w:rsidP="00884C05"/>
    <w:p w14:paraId="16C550FA" w14:textId="2AC039D9" w:rsidR="00884C05" w:rsidRDefault="00884C05" w:rsidP="00884C05"/>
    <w:p w14:paraId="2B78080F" w14:textId="36D9F334" w:rsidR="00884C05" w:rsidRDefault="00884C05" w:rsidP="00884C05"/>
    <w:p w14:paraId="6253DDDE" w14:textId="46736E88" w:rsidR="00884C05" w:rsidRDefault="00884C05" w:rsidP="00884C05"/>
    <w:p w14:paraId="55642BED" w14:textId="7EF5F8BD" w:rsidR="00884C05" w:rsidRDefault="00884C05" w:rsidP="00884C05"/>
    <w:p w14:paraId="3D545C1A" w14:textId="7403BBF5" w:rsidR="00884C05" w:rsidRDefault="003138C5" w:rsidP="003138C5">
      <w:pPr>
        <w:pStyle w:val="ListeParagraf"/>
        <w:numPr>
          <w:ilvl w:val="0"/>
          <w:numId w:val="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910F37D" wp14:editId="4FFFFCD5">
                <wp:simplePos x="0" y="0"/>
                <wp:positionH relativeFrom="column">
                  <wp:posOffset>472440</wp:posOffset>
                </wp:positionH>
                <wp:positionV relativeFrom="paragraph">
                  <wp:posOffset>59690</wp:posOffset>
                </wp:positionV>
                <wp:extent cx="2645410" cy="2316480"/>
                <wp:effectExtent l="0" t="0" r="21590" b="26670"/>
                <wp:wrapNone/>
                <wp:docPr id="26" name="Metin Kutusu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5410" cy="2316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63AAD8" w14:textId="06320759" w:rsidR="003138C5" w:rsidRDefault="003138C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50A36B" wp14:editId="56D4B365">
                                  <wp:extent cx="2456180" cy="2221230"/>
                                  <wp:effectExtent l="0" t="0" r="1270" b="7620"/>
                                  <wp:docPr id="27" name="Resim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" name="Resim 27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56180" cy="22212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0F37D" id="Metin Kutusu 26" o:spid="_x0000_s1038" type="#_x0000_t202" style="position:absolute;left:0;text-align:left;margin-left:37.2pt;margin-top:4.7pt;width:208.3pt;height:182.4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" fillcolor="white [3201]" strokeweight=".5pt">
                <v:textbox>
                  <w:txbxContent>
                    <w:p w14:paraId="2C63AAD8" w14:textId="06320759" w:rsidR="003138C5" w:rsidRDefault="003138C5">
                      <w:r>
                        <w:rPr>
                          <w:noProof/>
                        </w:rPr>
                        <w:drawing>
                          <wp:inline distT="0" distB="0" distL="0" distR="0" wp14:anchorId="4850A36B" wp14:editId="56D4B365">
                            <wp:extent cx="2456180" cy="2221230"/>
                            <wp:effectExtent l="0" t="0" r="1270" b="7620"/>
                            <wp:docPr id="27" name="Resim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" name="Resim 27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56180" cy="22212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</w:t>
      </w:r>
    </w:p>
    <w:p w14:paraId="4E4E94D3" w14:textId="79F3DC62" w:rsidR="003138C5" w:rsidRDefault="003138C5" w:rsidP="003138C5"/>
    <w:p w14:paraId="1B5A8507" w14:textId="7AAE26E5" w:rsidR="003138C5" w:rsidRDefault="003138C5" w:rsidP="003138C5"/>
    <w:p w14:paraId="061718BB" w14:textId="3F1C6306" w:rsidR="003138C5" w:rsidRDefault="003138C5" w:rsidP="003138C5"/>
    <w:p w14:paraId="3F0FB3A6" w14:textId="586BB24F" w:rsidR="003138C5" w:rsidRDefault="003138C5" w:rsidP="003138C5"/>
    <w:p w14:paraId="36A453B8" w14:textId="592C9D92" w:rsidR="003138C5" w:rsidRDefault="003138C5" w:rsidP="003138C5"/>
    <w:p w14:paraId="1FA5E12D" w14:textId="39BC4DD8" w:rsidR="003138C5" w:rsidRDefault="003138C5" w:rsidP="003138C5"/>
    <w:p w14:paraId="080330C9" w14:textId="7D735646" w:rsidR="003138C5" w:rsidRDefault="003138C5" w:rsidP="003138C5"/>
    <w:p w14:paraId="4CC1B1AB" w14:textId="3DC9B8E0" w:rsidR="003138C5" w:rsidRDefault="003138C5" w:rsidP="003138C5"/>
    <w:p w14:paraId="7EC63559" w14:textId="14F99E95" w:rsidR="003138C5" w:rsidRDefault="003138C5" w:rsidP="003138C5"/>
    <w:p w14:paraId="4745685C" w14:textId="4CC16E08" w:rsidR="003138C5" w:rsidRDefault="003138C5" w:rsidP="003138C5"/>
    <w:p w14:paraId="33A7163A" w14:textId="443DEBE5" w:rsidR="003138C5" w:rsidRDefault="003138C5" w:rsidP="003138C5">
      <w:pPr>
        <w:pStyle w:val="ListeParagraf"/>
        <w:numPr>
          <w:ilvl w:val="0"/>
          <w:numId w:val="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AC308A" wp14:editId="5375B72A">
                <wp:simplePos x="0" y="0"/>
                <wp:positionH relativeFrom="column">
                  <wp:posOffset>465455</wp:posOffset>
                </wp:positionH>
                <wp:positionV relativeFrom="paragraph">
                  <wp:posOffset>-15240</wp:posOffset>
                </wp:positionV>
                <wp:extent cx="2895600" cy="1233170"/>
                <wp:effectExtent l="0" t="0" r="19050" b="24130"/>
                <wp:wrapNone/>
                <wp:docPr id="29" name="Metin Kutusu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12331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B23E9C" w14:textId="1201B404" w:rsidR="003138C5" w:rsidRDefault="003138C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663C5AF" wp14:editId="64B08C36">
                                  <wp:extent cx="2706370" cy="1187450"/>
                                  <wp:effectExtent l="0" t="0" r="0" b="0"/>
                                  <wp:docPr id="30" name="Resim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" name="Resim 30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06370" cy="11874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C308A" id="Metin Kutusu 29" o:spid="_x0000_s1039" type="#_x0000_t202" style="position:absolute;left:0;text-align:left;margin-left:36.65pt;margin-top:-1.2pt;width:228pt;height:97.1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" fillcolor="white [3201]" strokeweight=".5pt">
                <v:textbox>
                  <w:txbxContent>
                    <w:p w14:paraId="36B23E9C" w14:textId="1201B404" w:rsidR="003138C5" w:rsidRDefault="003138C5">
                      <w:r>
                        <w:rPr>
                          <w:noProof/>
                        </w:rPr>
                        <w:drawing>
                          <wp:inline distT="0" distB="0" distL="0" distR="0" wp14:anchorId="6663C5AF" wp14:editId="64B08C36">
                            <wp:extent cx="2706370" cy="1187450"/>
                            <wp:effectExtent l="0" t="0" r="0" b="0"/>
                            <wp:docPr id="30" name="Resim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" name="Resim 30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06370" cy="11874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</w:t>
      </w:r>
    </w:p>
    <w:p w14:paraId="168F9858" w14:textId="58E7CA6B" w:rsidR="003138C5" w:rsidRDefault="003138C5" w:rsidP="003138C5"/>
    <w:p w14:paraId="4F4D4C94" w14:textId="637F9E35" w:rsidR="003138C5" w:rsidRDefault="003138C5" w:rsidP="003138C5"/>
    <w:p w14:paraId="31E54C4B" w14:textId="44ACA872" w:rsidR="003138C5" w:rsidRDefault="003138C5" w:rsidP="003138C5"/>
    <w:p w14:paraId="2EC6F708" w14:textId="4D4C2A23" w:rsidR="003138C5" w:rsidRDefault="003138C5" w:rsidP="003138C5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DF9535B" wp14:editId="770403F5">
                <wp:simplePos x="0" y="0"/>
                <wp:positionH relativeFrom="column">
                  <wp:posOffset>473075</wp:posOffset>
                </wp:positionH>
                <wp:positionV relativeFrom="paragraph">
                  <wp:posOffset>221615</wp:posOffset>
                </wp:positionV>
                <wp:extent cx="2887980" cy="1958340"/>
                <wp:effectExtent l="0" t="0" r="26670" b="22860"/>
                <wp:wrapNone/>
                <wp:docPr id="31" name="Metin Kutusu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7980" cy="1958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3C9CA7" w14:textId="0CF5DB73" w:rsidR="003138C5" w:rsidRDefault="003138C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EF08838" wp14:editId="59942984">
                                  <wp:extent cx="2698750" cy="1891030"/>
                                  <wp:effectExtent l="0" t="0" r="6350" b="0"/>
                                  <wp:docPr id="32" name="Resim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Resim 32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98750" cy="18910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9535B" id="Metin Kutusu 31" o:spid="_x0000_s1040" type="#_x0000_t202" style="position:absolute;margin-left:37.25pt;margin-top:17.45pt;width:227.4pt;height:154.2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" fillcolor="white [3201]" strokeweight=".5pt">
                <v:textbox>
                  <w:txbxContent>
                    <w:p w14:paraId="293C9CA7" w14:textId="0CF5DB73" w:rsidR="003138C5" w:rsidRDefault="003138C5">
                      <w:r>
                        <w:rPr>
                          <w:noProof/>
                        </w:rPr>
                        <w:drawing>
                          <wp:inline distT="0" distB="0" distL="0" distR="0" wp14:anchorId="4EF08838" wp14:editId="59942984">
                            <wp:extent cx="2698750" cy="1891030"/>
                            <wp:effectExtent l="0" t="0" r="6350" b="0"/>
                            <wp:docPr id="32" name="Resim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" name="Resim 32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98750" cy="18910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8436E3C" w14:textId="00A3507D" w:rsidR="003138C5" w:rsidRDefault="003138C5" w:rsidP="003138C5">
      <w:pPr>
        <w:pStyle w:val="ListeParagraf"/>
        <w:numPr>
          <w:ilvl w:val="0"/>
          <w:numId w:val="2"/>
        </w:numPr>
      </w:pPr>
      <w:r>
        <w:t xml:space="preserve"> </w:t>
      </w:r>
    </w:p>
    <w:p w14:paraId="14537719" w14:textId="09AB1799" w:rsidR="003138C5" w:rsidRDefault="003138C5" w:rsidP="003138C5"/>
    <w:p w14:paraId="03B4ECDA" w14:textId="4EEF1760" w:rsidR="003138C5" w:rsidRDefault="003138C5" w:rsidP="003138C5"/>
    <w:p w14:paraId="45608FD9" w14:textId="247B46BC" w:rsidR="003138C5" w:rsidRDefault="003138C5" w:rsidP="003138C5"/>
    <w:p w14:paraId="2855580A" w14:textId="6D1F44E2" w:rsidR="003138C5" w:rsidRDefault="003138C5" w:rsidP="003138C5"/>
    <w:p w14:paraId="63A2765B" w14:textId="6AA35C65" w:rsidR="003138C5" w:rsidRDefault="003138C5" w:rsidP="003138C5"/>
    <w:p w14:paraId="181C78A5" w14:textId="174CFF47" w:rsidR="003138C5" w:rsidRDefault="003138C5" w:rsidP="003138C5"/>
    <w:p w14:paraId="7FE9F625" w14:textId="68E67EA7" w:rsidR="003138C5" w:rsidRDefault="003138C5" w:rsidP="003138C5">
      <w:pPr>
        <w:pStyle w:val="ListeParagraf"/>
        <w:numPr>
          <w:ilvl w:val="0"/>
          <w:numId w:val="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54DAF4" wp14:editId="761482FE">
                <wp:simplePos x="0" y="0"/>
                <wp:positionH relativeFrom="column">
                  <wp:posOffset>473075</wp:posOffset>
                </wp:positionH>
                <wp:positionV relativeFrom="paragraph">
                  <wp:posOffset>16510</wp:posOffset>
                </wp:positionV>
                <wp:extent cx="2895600" cy="1311275"/>
                <wp:effectExtent l="0" t="0" r="19050" b="22225"/>
                <wp:wrapNone/>
                <wp:docPr id="33" name="Metin Kutusu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1311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580424" w14:textId="53433B91" w:rsidR="003138C5" w:rsidRDefault="003138C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551034A" wp14:editId="57BBEA49">
                                  <wp:extent cx="2706370" cy="1265555"/>
                                  <wp:effectExtent l="0" t="0" r="0" b="0"/>
                                  <wp:docPr id="34" name="Resim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Resim 34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06370" cy="12655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4DAF4" id="Metin Kutusu 33" o:spid="_x0000_s1041" type="#_x0000_t202" style="position:absolute;left:0;text-align:left;margin-left:37.25pt;margin-top:1.3pt;width:228pt;height:103.2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" fillcolor="white [3201]" strokeweight=".5pt">
                <v:textbox>
                  <w:txbxContent>
                    <w:p w14:paraId="59580424" w14:textId="53433B91" w:rsidR="003138C5" w:rsidRDefault="003138C5">
                      <w:r>
                        <w:rPr>
                          <w:noProof/>
                        </w:rPr>
                        <w:drawing>
                          <wp:inline distT="0" distB="0" distL="0" distR="0" wp14:anchorId="5551034A" wp14:editId="57BBEA49">
                            <wp:extent cx="2706370" cy="1265555"/>
                            <wp:effectExtent l="0" t="0" r="0" b="0"/>
                            <wp:docPr id="34" name="Resim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Resim 34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06370" cy="12655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</w:t>
      </w:r>
    </w:p>
    <w:p w14:paraId="6D95B2B8" w14:textId="751B1B7C" w:rsidR="003138C5" w:rsidRDefault="003138C5" w:rsidP="003138C5"/>
    <w:p w14:paraId="2BFA5172" w14:textId="3D135476" w:rsidR="003138C5" w:rsidRDefault="003138C5" w:rsidP="003138C5"/>
    <w:p w14:paraId="299C08BD" w14:textId="6207F447" w:rsidR="003138C5" w:rsidRDefault="003138C5" w:rsidP="003138C5"/>
    <w:p w14:paraId="66333BC8" w14:textId="56894863" w:rsidR="003138C5" w:rsidRDefault="003138C5" w:rsidP="003138C5"/>
    <w:p w14:paraId="6BAAEAE9" w14:textId="13DF5E17" w:rsidR="003138C5" w:rsidRDefault="003138C5" w:rsidP="003138C5">
      <w:pPr>
        <w:pStyle w:val="ListeParagraf"/>
        <w:numPr>
          <w:ilvl w:val="0"/>
          <w:numId w:val="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6ABB4F2" wp14:editId="3084BE28">
                <wp:simplePos x="0" y="0"/>
                <wp:positionH relativeFrom="column">
                  <wp:posOffset>465455</wp:posOffset>
                </wp:positionH>
                <wp:positionV relativeFrom="paragraph">
                  <wp:posOffset>43815</wp:posOffset>
                </wp:positionV>
                <wp:extent cx="2910840" cy="3962400"/>
                <wp:effectExtent l="0" t="0" r="22860" b="19050"/>
                <wp:wrapNone/>
                <wp:docPr id="35" name="Metin Kutusu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840" cy="396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88AE0F" w14:textId="0B594984" w:rsidR="003138C5" w:rsidRDefault="003138C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B65FD94" wp14:editId="7CB13478">
                                  <wp:extent cx="2721610" cy="3891280"/>
                                  <wp:effectExtent l="0" t="0" r="2540" b="0"/>
                                  <wp:docPr id="36" name="Resim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6" name="Resim 36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21610" cy="38912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BB4F2" id="Metin Kutusu 35" o:spid="_x0000_s1042" type="#_x0000_t202" style="position:absolute;left:0;text-align:left;margin-left:36.65pt;margin-top:3.45pt;width:229.2pt;height:312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" fillcolor="white [3201]" strokeweight=".5pt">
                <v:textbox>
                  <w:txbxContent>
                    <w:p w14:paraId="3388AE0F" w14:textId="0B594984" w:rsidR="003138C5" w:rsidRDefault="003138C5">
                      <w:r>
                        <w:rPr>
                          <w:noProof/>
                        </w:rPr>
                        <w:drawing>
                          <wp:inline distT="0" distB="0" distL="0" distR="0" wp14:anchorId="7B65FD94" wp14:editId="7CB13478">
                            <wp:extent cx="2721610" cy="3891280"/>
                            <wp:effectExtent l="0" t="0" r="2540" b="0"/>
                            <wp:docPr id="36" name="Resim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6" name="Resim 36"/>
                                    <pic:cNvPicPr/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21610" cy="38912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</w:t>
      </w:r>
    </w:p>
    <w:p w14:paraId="7B294409" w14:textId="6087D8D0" w:rsidR="003138C5" w:rsidRDefault="003138C5" w:rsidP="003138C5"/>
    <w:p w14:paraId="56958E42" w14:textId="427F6CFE" w:rsidR="003138C5" w:rsidRDefault="003138C5" w:rsidP="003138C5"/>
    <w:p w14:paraId="2D851F25" w14:textId="6708A43B" w:rsidR="003138C5" w:rsidRDefault="003138C5" w:rsidP="003138C5"/>
    <w:p w14:paraId="51916AD0" w14:textId="52BB7F4F" w:rsidR="003138C5" w:rsidRDefault="003138C5" w:rsidP="003138C5"/>
    <w:p w14:paraId="7E0FDA0E" w14:textId="412D3B8E" w:rsidR="003138C5" w:rsidRDefault="003138C5" w:rsidP="003138C5"/>
    <w:p w14:paraId="7F5282C9" w14:textId="1B704ECF" w:rsidR="003138C5" w:rsidRDefault="003138C5" w:rsidP="003138C5"/>
    <w:p w14:paraId="3E8C235B" w14:textId="213530D4" w:rsidR="003138C5" w:rsidRDefault="003138C5" w:rsidP="003138C5"/>
    <w:p w14:paraId="109EF588" w14:textId="3D3E24F1" w:rsidR="003138C5" w:rsidRDefault="003138C5" w:rsidP="003138C5"/>
    <w:p w14:paraId="141C16C8" w14:textId="14A2B958" w:rsidR="003138C5" w:rsidRDefault="003138C5" w:rsidP="003138C5"/>
    <w:p w14:paraId="41AD31C5" w14:textId="2C5B3360" w:rsidR="003138C5" w:rsidRDefault="003138C5" w:rsidP="003138C5"/>
    <w:p w14:paraId="41CEB76D" w14:textId="325FAA5D" w:rsidR="003138C5" w:rsidRDefault="003138C5" w:rsidP="003138C5"/>
    <w:p w14:paraId="1B177C7E" w14:textId="6F0FA4EB" w:rsidR="003138C5" w:rsidRDefault="003138C5" w:rsidP="003138C5"/>
    <w:p w14:paraId="4636BF96" w14:textId="3D60ACD7" w:rsidR="003138C5" w:rsidRDefault="003138C5" w:rsidP="003138C5"/>
    <w:p w14:paraId="40D39BA8" w14:textId="110756EC" w:rsidR="003138C5" w:rsidRDefault="003138C5" w:rsidP="003138C5"/>
    <w:p w14:paraId="4F6183CB" w14:textId="6B09E9EC" w:rsidR="003138C5" w:rsidRDefault="003138C5" w:rsidP="003138C5"/>
    <w:p w14:paraId="765FE124" w14:textId="7063E51F" w:rsidR="003138C5" w:rsidRDefault="003138C5" w:rsidP="003138C5">
      <w:pPr>
        <w:pStyle w:val="ListeParagraf"/>
        <w:numPr>
          <w:ilvl w:val="0"/>
          <w:numId w:val="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CB969DD" wp14:editId="73B8EF3D">
                <wp:simplePos x="0" y="0"/>
                <wp:positionH relativeFrom="column">
                  <wp:posOffset>449580</wp:posOffset>
                </wp:positionH>
                <wp:positionV relativeFrom="paragraph">
                  <wp:posOffset>-7620</wp:posOffset>
                </wp:positionV>
                <wp:extent cx="2667000" cy="2819400"/>
                <wp:effectExtent l="0" t="0" r="19050" b="19050"/>
                <wp:wrapNone/>
                <wp:docPr id="37" name="Metin Kutusu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281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0B4AED" w14:textId="602D25E6" w:rsidR="003138C5" w:rsidRDefault="00A8549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13DE6B" wp14:editId="38CA2A08">
                                  <wp:extent cx="2477770" cy="2764155"/>
                                  <wp:effectExtent l="0" t="0" r="0" b="0"/>
                                  <wp:docPr id="39" name="Resim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9" name="Resim 39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77770" cy="27641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969DD" id="Metin Kutusu 37" o:spid="_x0000_s1043" type="#_x0000_t202" style="position:absolute;left:0;text-align:left;margin-left:35.4pt;margin-top:-.6pt;width:210pt;height:22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" fillcolor="white [3201]" strokeweight=".5pt">
                <v:textbox>
                  <w:txbxContent>
                    <w:p w14:paraId="4E0B4AED" w14:textId="602D25E6" w:rsidR="003138C5" w:rsidRDefault="00A8549A">
                      <w:r>
                        <w:rPr>
                          <w:noProof/>
                        </w:rPr>
                        <w:drawing>
                          <wp:inline distT="0" distB="0" distL="0" distR="0" wp14:anchorId="3F13DE6B" wp14:editId="38CA2A08">
                            <wp:extent cx="2477770" cy="2764155"/>
                            <wp:effectExtent l="0" t="0" r="0" b="0"/>
                            <wp:docPr id="39" name="Resim 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9" name="Resim 39"/>
                                    <pic:cNvPicPr/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77770" cy="27641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8549A">
        <w:t xml:space="preserve"> </w:t>
      </w:r>
    </w:p>
    <w:p w14:paraId="4359B738" w14:textId="11AC2F46" w:rsidR="00A8549A" w:rsidRDefault="00A8549A" w:rsidP="00A8549A"/>
    <w:p w14:paraId="159E518C" w14:textId="75AB156A" w:rsidR="00A8549A" w:rsidRDefault="00A8549A" w:rsidP="00A8549A"/>
    <w:p w14:paraId="3F616E22" w14:textId="17CAD41D" w:rsidR="00A8549A" w:rsidRDefault="00A8549A" w:rsidP="00A8549A"/>
    <w:p w14:paraId="5B381421" w14:textId="11692DA7" w:rsidR="00A8549A" w:rsidRDefault="00A8549A" w:rsidP="00A8549A"/>
    <w:p w14:paraId="0B091638" w14:textId="76A61ECF" w:rsidR="00A8549A" w:rsidRDefault="00A8549A" w:rsidP="00A8549A"/>
    <w:p w14:paraId="5DF8DB71" w14:textId="2F075BCA" w:rsidR="00A8549A" w:rsidRDefault="00A8549A" w:rsidP="00A8549A"/>
    <w:p w14:paraId="485910C6" w14:textId="1BE56535" w:rsidR="00A8549A" w:rsidRDefault="00A8549A" w:rsidP="00A8549A"/>
    <w:p w14:paraId="4A685D99" w14:textId="20DB8B07" w:rsidR="00A8549A" w:rsidRDefault="00A8549A" w:rsidP="00A8549A"/>
    <w:p w14:paraId="21715A38" w14:textId="149EE58C" w:rsidR="00A8549A" w:rsidRDefault="00A8549A" w:rsidP="00A8549A"/>
    <w:p w14:paraId="3F5527BA" w14:textId="0ACD4C9B" w:rsidR="00A8549A" w:rsidRDefault="00A8549A" w:rsidP="00A8549A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1007B67" wp14:editId="2AD81B94">
                <wp:simplePos x="0" y="0"/>
                <wp:positionH relativeFrom="column">
                  <wp:posOffset>464820</wp:posOffset>
                </wp:positionH>
                <wp:positionV relativeFrom="paragraph">
                  <wp:posOffset>168910</wp:posOffset>
                </wp:positionV>
                <wp:extent cx="2659380" cy="3051810"/>
                <wp:effectExtent l="0" t="0" r="26670" b="15240"/>
                <wp:wrapNone/>
                <wp:docPr id="40" name="Metin Kutusu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9380" cy="30518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43D919" w14:textId="1921579D" w:rsidR="00A8549A" w:rsidRDefault="00A8549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F2AF0DC" wp14:editId="18A73823">
                                  <wp:extent cx="2470150" cy="3006090"/>
                                  <wp:effectExtent l="0" t="0" r="6350" b="3810"/>
                                  <wp:docPr id="42" name="Resim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2" name="Resim 42"/>
                                          <pic:cNvPicPr/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70150" cy="30060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07B67" id="Metin Kutusu 40" o:spid="_x0000_s1044" type="#_x0000_t202" style="position:absolute;margin-left:36.6pt;margin-top:13.3pt;width:209.4pt;height:240.3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" fillcolor="white [3201]" strokeweight=".5pt">
                <v:textbox>
                  <w:txbxContent>
                    <w:p w14:paraId="4A43D919" w14:textId="1921579D" w:rsidR="00A8549A" w:rsidRDefault="00A8549A">
                      <w:r>
                        <w:rPr>
                          <w:noProof/>
                        </w:rPr>
                        <w:drawing>
                          <wp:inline distT="0" distB="0" distL="0" distR="0" wp14:anchorId="2F2AF0DC" wp14:editId="18A73823">
                            <wp:extent cx="2470150" cy="3006090"/>
                            <wp:effectExtent l="0" t="0" r="6350" b="3810"/>
                            <wp:docPr id="42" name="Resim 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2" name="Resim 42"/>
                                    <pic:cNvPicPr/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70150" cy="30060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F0B7C18" w14:textId="7B536EB5" w:rsidR="00A8549A" w:rsidRDefault="00A8549A" w:rsidP="00A8549A">
      <w:pPr>
        <w:pStyle w:val="ListeParagraf"/>
        <w:numPr>
          <w:ilvl w:val="0"/>
          <w:numId w:val="2"/>
        </w:numPr>
      </w:pPr>
      <w:r>
        <w:t xml:space="preserve"> </w:t>
      </w:r>
    </w:p>
    <w:p w14:paraId="4ACB02A0" w14:textId="5D44D84D" w:rsidR="00A8549A" w:rsidRDefault="00A8549A" w:rsidP="00A8549A"/>
    <w:p w14:paraId="352AEF72" w14:textId="4B30AA5A" w:rsidR="00A8549A" w:rsidRDefault="00A8549A" w:rsidP="00A8549A"/>
    <w:p w14:paraId="2504128B" w14:textId="28481BCA" w:rsidR="00A8549A" w:rsidRDefault="00A8549A" w:rsidP="00A8549A"/>
    <w:p w14:paraId="715EDE2F" w14:textId="5F7EAE0E" w:rsidR="00A8549A" w:rsidRDefault="00A8549A" w:rsidP="00A8549A"/>
    <w:p w14:paraId="19E82807" w14:textId="7A545F51" w:rsidR="00A8549A" w:rsidRDefault="00A8549A" w:rsidP="00A8549A"/>
    <w:p w14:paraId="11D9B145" w14:textId="67726DDE" w:rsidR="00A8549A" w:rsidRDefault="00A8549A" w:rsidP="00A8549A"/>
    <w:p w14:paraId="2BEDDAA1" w14:textId="5EE92B6D" w:rsidR="00A8549A" w:rsidRDefault="00A8549A" w:rsidP="00A8549A"/>
    <w:p w14:paraId="3233E5BE" w14:textId="0C016824" w:rsidR="00A8549A" w:rsidRDefault="00A8549A" w:rsidP="00A8549A"/>
    <w:p w14:paraId="2D04F6CF" w14:textId="327D32D9" w:rsidR="00A8549A" w:rsidRDefault="00A8549A" w:rsidP="00A8549A"/>
    <w:p w14:paraId="08148BE6" w14:textId="11EE7D2F" w:rsidR="00A8549A" w:rsidRDefault="00A8549A" w:rsidP="00A8549A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5452827" wp14:editId="25E67542">
                <wp:simplePos x="0" y="0"/>
                <wp:positionH relativeFrom="column">
                  <wp:posOffset>449580</wp:posOffset>
                </wp:positionH>
                <wp:positionV relativeFrom="paragraph">
                  <wp:posOffset>219710</wp:posOffset>
                </wp:positionV>
                <wp:extent cx="2689860" cy="1813560"/>
                <wp:effectExtent l="0" t="0" r="15240" b="15240"/>
                <wp:wrapNone/>
                <wp:docPr id="43" name="Metin Kutusu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9860" cy="1813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06AAFA" w14:textId="2DD6AA5B" w:rsidR="00A8549A" w:rsidRDefault="00A8549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522A38" wp14:editId="5AC4F5C1">
                                  <wp:extent cx="2500630" cy="1707515"/>
                                  <wp:effectExtent l="0" t="0" r="0" b="6985"/>
                                  <wp:docPr id="44" name="Resim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Resim 44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00630" cy="17075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52827" id="Metin Kutusu 43" o:spid="_x0000_s1045" type="#_x0000_t202" style="position:absolute;margin-left:35.4pt;margin-top:17.3pt;width:211.8pt;height:142.8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" fillcolor="white [3201]" strokeweight=".5pt">
                <v:textbox>
                  <w:txbxContent>
                    <w:p w14:paraId="4706AAFA" w14:textId="2DD6AA5B" w:rsidR="00A8549A" w:rsidRDefault="00A8549A">
                      <w:r>
                        <w:rPr>
                          <w:noProof/>
                        </w:rPr>
                        <w:drawing>
                          <wp:inline distT="0" distB="0" distL="0" distR="0" wp14:anchorId="1F522A38" wp14:editId="5AC4F5C1">
                            <wp:extent cx="2500630" cy="1707515"/>
                            <wp:effectExtent l="0" t="0" r="0" b="6985"/>
                            <wp:docPr id="44" name="Resim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Resim 44"/>
                                    <pic:cNvPicPr/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00630" cy="17075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102A138" w14:textId="00828FA0" w:rsidR="00A8549A" w:rsidRDefault="00A8549A" w:rsidP="00A8549A">
      <w:pPr>
        <w:pStyle w:val="ListeParagraf"/>
        <w:numPr>
          <w:ilvl w:val="0"/>
          <w:numId w:val="2"/>
        </w:numPr>
      </w:pPr>
      <w:r>
        <w:t xml:space="preserve"> </w:t>
      </w:r>
    </w:p>
    <w:p w14:paraId="2BCC901E" w14:textId="529000B2" w:rsidR="00A8549A" w:rsidRDefault="00A8549A" w:rsidP="00A8549A"/>
    <w:p w14:paraId="79778E84" w14:textId="7AA366B2" w:rsidR="00A8549A" w:rsidRDefault="00A8549A" w:rsidP="00A8549A"/>
    <w:p w14:paraId="69A7A788" w14:textId="5FD309C2" w:rsidR="00A8549A" w:rsidRDefault="00A8549A" w:rsidP="00A8549A"/>
    <w:p w14:paraId="3E2A5342" w14:textId="78C8E783" w:rsidR="00A8549A" w:rsidRDefault="00A8549A" w:rsidP="00A8549A"/>
    <w:p w14:paraId="4E6672F1" w14:textId="4B54662F" w:rsidR="00A8549A" w:rsidRDefault="00A8549A" w:rsidP="00A8549A"/>
    <w:p w14:paraId="2FD1925C" w14:textId="15E88EFE" w:rsidR="00A8549A" w:rsidRDefault="00A8549A" w:rsidP="00A8549A"/>
    <w:p w14:paraId="528BC7CD" w14:textId="27DBAE18" w:rsidR="009E7FEF" w:rsidRDefault="009E7FEF" w:rsidP="00A8549A"/>
    <w:p w14:paraId="31B29BAC" w14:textId="2C0ADDDE" w:rsidR="009E7FEF" w:rsidRDefault="009E7FEF" w:rsidP="00A8549A"/>
    <w:p w14:paraId="37EE52F5" w14:textId="4CF15B84" w:rsidR="009E7FEF" w:rsidRDefault="009E7FEF" w:rsidP="00A8549A"/>
    <w:p w14:paraId="6250C0FA" w14:textId="4F08117C" w:rsidR="009E7FEF" w:rsidRDefault="009E7FEF" w:rsidP="00A8549A"/>
    <w:p w14:paraId="79EC0921" w14:textId="77777777" w:rsidR="009E7FEF" w:rsidRDefault="009E7FEF" w:rsidP="00A8549A"/>
    <w:p w14:paraId="5B412BF8" w14:textId="363DB335" w:rsidR="00A8549A" w:rsidRDefault="00A8549A" w:rsidP="00A8549A">
      <w:pPr>
        <w:pStyle w:val="ListeParagraf"/>
        <w:numPr>
          <w:ilvl w:val="0"/>
          <w:numId w:val="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9854424" wp14:editId="54748FE5">
                <wp:simplePos x="0" y="0"/>
                <wp:positionH relativeFrom="column">
                  <wp:posOffset>465455</wp:posOffset>
                </wp:positionH>
                <wp:positionV relativeFrom="paragraph">
                  <wp:posOffset>15240</wp:posOffset>
                </wp:positionV>
                <wp:extent cx="2872740" cy="5257800"/>
                <wp:effectExtent l="0" t="0" r="22860" b="19050"/>
                <wp:wrapNone/>
                <wp:docPr id="45" name="Metin Kutusu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2740" cy="5257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68BACA" w14:textId="6089A299" w:rsidR="00A8549A" w:rsidRDefault="00A8549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2FA8B1" wp14:editId="15270FEB">
                                  <wp:extent cx="2683510" cy="5194935"/>
                                  <wp:effectExtent l="0" t="0" r="2540" b="5715"/>
                                  <wp:docPr id="46" name="Resim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6" name="Resim 46"/>
                                          <pic:cNvPicPr/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83510" cy="51949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54424" id="Metin Kutusu 45" o:spid="_x0000_s1046" type="#_x0000_t202" style="position:absolute;left:0;text-align:left;margin-left:36.65pt;margin-top:1.2pt;width:226.2pt;height:414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" fillcolor="white [3201]" strokeweight=".5pt">
                <v:textbox>
                  <w:txbxContent>
                    <w:p w14:paraId="1368BACA" w14:textId="6089A299" w:rsidR="00A8549A" w:rsidRDefault="00A8549A">
                      <w:r>
                        <w:rPr>
                          <w:noProof/>
                        </w:rPr>
                        <w:drawing>
                          <wp:inline distT="0" distB="0" distL="0" distR="0" wp14:anchorId="1B2FA8B1" wp14:editId="15270FEB">
                            <wp:extent cx="2683510" cy="5194935"/>
                            <wp:effectExtent l="0" t="0" r="2540" b="5715"/>
                            <wp:docPr id="46" name="Resim 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6" name="Resim 46"/>
                                    <pic:cNvPicPr/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83510" cy="51949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D7855">
        <w:t xml:space="preserve"> </w:t>
      </w:r>
    </w:p>
    <w:p w14:paraId="7810C354" w14:textId="264C0588" w:rsidR="00BD7855" w:rsidRDefault="00BD7855" w:rsidP="00BD7855"/>
    <w:p w14:paraId="4D7D026E" w14:textId="4FD30F80" w:rsidR="00BD7855" w:rsidRDefault="00BD7855" w:rsidP="00BD7855"/>
    <w:p w14:paraId="6F067DA9" w14:textId="670FA644" w:rsidR="00BD7855" w:rsidRDefault="00BD7855" w:rsidP="00BD7855"/>
    <w:p w14:paraId="5E6A71DE" w14:textId="349F3275" w:rsidR="00BD7855" w:rsidRDefault="00BD7855" w:rsidP="00BD7855"/>
    <w:p w14:paraId="5A5F800E" w14:textId="1CC072DA" w:rsidR="00BD7855" w:rsidRDefault="00BD7855" w:rsidP="00BD7855"/>
    <w:p w14:paraId="1E02DFE7" w14:textId="6F545810" w:rsidR="00BD7855" w:rsidRDefault="00BD7855" w:rsidP="00BD7855"/>
    <w:p w14:paraId="11C35208" w14:textId="0D2EA5E5" w:rsidR="00BD7855" w:rsidRDefault="00BD7855" w:rsidP="00BD7855"/>
    <w:p w14:paraId="519F0361" w14:textId="5C517B20" w:rsidR="00BD7855" w:rsidRDefault="00BD7855" w:rsidP="00BD7855"/>
    <w:p w14:paraId="3CED6121" w14:textId="79B3F50B" w:rsidR="00BD7855" w:rsidRDefault="00BD7855" w:rsidP="00BD7855"/>
    <w:p w14:paraId="07CCA0D5" w14:textId="5042CC57" w:rsidR="00BD7855" w:rsidRDefault="00BD7855" w:rsidP="00BD7855"/>
    <w:p w14:paraId="2DA611F4" w14:textId="570B8A24" w:rsidR="00BD7855" w:rsidRDefault="00BD7855" w:rsidP="00BD7855"/>
    <w:p w14:paraId="70BF725F" w14:textId="7B93AAE8" w:rsidR="00BD7855" w:rsidRDefault="00BD7855" w:rsidP="00BD7855"/>
    <w:p w14:paraId="6B1084FC" w14:textId="73CA9761" w:rsidR="00BD7855" w:rsidRDefault="00BD7855" w:rsidP="00BD7855"/>
    <w:p w14:paraId="3E1E4A5E" w14:textId="2B17C1CE" w:rsidR="00BD7855" w:rsidRDefault="00BD7855" w:rsidP="00BD7855"/>
    <w:p w14:paraId="4972C484" w14:textId="52E9DD22" w:rsidR="00BD7855" w:rsidRDefault="00BD7855" w:rsidP="00BD7855"/>
    <w:p w14:paraId="70D551BE" w14:textId="42ADD18C" w:rsidR="00BD7855" w:rsidRDefault="00BD7855" w:rsidP="00BD7855"/>
    <w:p w14:paraId="214CB483" w14:textId="16B5D877" w:rsidR="00BD7855" w:rsidRDefault="00BD7855" w:rsidP="00BD7855"/>
    <w:p w14:paraId="593DFCA9" w14:textId="3EB947C0" w:rsidR="00BD7855" w:rsidRDefault="00BD7855" w:rsidP="00BD7855"/>
    <w:p w14:paraId="313A350D" w14:textId="77777777" w:rsidR="009E7FEF" w:rsidRDefault="009E7FEF" w:rsidP="009E7FEF"/>
    <w:p w14:paraId="47FBF465" w14:textId="77777777" w:rsidR="009E7FEF" w:rsidRDefault="009E7FEF" w:rsidP="009E7FEF"/>
    <w:p w14:paraId="647E1711" w14:textId="2111EE9E" w:rsidR="009E7FEF" w:rsidRDefault="009E7FEF" w:rsidP="009E7FEF">
      <w:r>
        <w:t>Her soru 5 puandır.</w:t>
      </w:r>
    </w:p>
    <w:p w14:paraId="5447E61A" w14:textId="77777777" w:rsidR="009E7FEF" w:rsidRDefault="009E7FEF" w:rsidP="009E7FEF">
      <w:r>
        <w:t>Başarı hak edenindir.</w:t>
      </w:r>
    </w:p>
    <w:p w14:paraId="6553681B" w14:textId="77777777" w:rsidR="009E7FEF" w:rsidRDefault="009E7FEF" w:rsidP="009E7FEF">
      <w:r>
        <w:t>Sedat BOĞATEMÜR</w:t>
      </w:r>
    </w:p>
    <w:p w14:paraId="7B3965E3" w14:textId="77777777" w:rsidR="00BD7855" w:rsidRDefault="00BD7855" w:rsidP="00BD7855"/>
    <w:sectPr w:rsidR="00BD7855" w:rsidSect="00884C05">
      <w:type w:val="continuous"/>
      <w:pgSz w:w="11906" w:h="16838"/>
      <w:pgMar w:top="720" w:right="720" w:bottom="720" w:left="720" w:header="708" w:footer="708" w:gutter="0"/>
      <w:cols w:num="2" w:sep="1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6641F2"/>
    <w:multiLevelType w:val="hybridMultilevel"/>
    <w:tmpl w:val="1E98390A"/>
    <w:lvl w:ilvl="0" w:tplc="E684D7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9A006E"/>
    <w:multiLevelType w:val="hybridMultilevel"/>
    <w:tmpl w:val="DE9A3CF0"/>
    <w:lvl w:ilvl="0" w:tplc="C8BEC3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3B5"/>
    <w:rsid w:val="000603B5"/>
    <w:rsid w:val="001818EA"/>
    <w:rsid w:val="002859F1"/>
    <w:rsid w:val="003138C5"/>
    <w:rsid w:val="003D76EE"/>
    <w:rsid w:val="0067744A"/>
    <w:rsid w:val="00884C05"/>
    <w:rsid w:val="008B5F82"/>
    <w:rsid w:val="009E7FEF"/>
    <w:rsid w:val="00A8549A"/>
    <w:rsid w:val="00B7567D"/>
    <w:rsid w:val="00BD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3D09A"/>
  <w15:chartTrackingRefBased/>
  <w15:docId w15:val="{364EB58F-290F-43DF-9320-FFD5B9CB4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774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18" Type="http://schemas.openxmlformats.org/officeDocument/2006/relationships/image" Target="media/image13.JP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JPG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5" Type="http://schemas.openxmlformats.org/officeDocument/2006/relationships/image" Target="media/image20.JP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image" Target="media/image15.JP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24" Type="http://schemas.openxmlformats.org/officeDocument/2006/relationships/image" Target="media/image19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image" Target="media/image18.JPG"/><Relationship Id="rId10" Type="http://schemas.openxmlformats.org/officeDocument/2006/relationships/image" Target="media/image5.JPG"/><Relationship Id="rId19" Type="http://schemas.openxmlformats.org/officeDocument/2006/relationships/image" Target="media/image14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Relationship Id="rId22" Type="http://schemas.openxmlformats.org/officeDocument/2006/relationships/image" Target="media/image17.JP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996C3-9826-4695-9D10-AF53514F1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4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at .</dc:creator>
  <cp:keywords/>
  <dc:description/>
  <cp:lastModifiedBy>Sedat .</cp:lastModifiedBy>
  <cp:revision>9</cp:revision>
  <cp:lastPrinted>2022-01-06T22:13:00Z</cp:lastPrinted>
  <dcterms:created xsi:type="dcterms:W3CDTF">2022-01-06T17:52:00Z</dcterms:created>
  <dcterms:modified xsi:type="dcterms:W3CDTF">2022-03-28T22:39:00Z</dcterms:modified>
</cp:coreProperties>
</file>